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DC" w:rsidRDefault="000A4ADC" w:rsidP="000A4ADC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0A4ADC" w:rsidRDefault="000A4ADC" w:rsidP="000A4ADC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0A4ADC" w:rsidRDefault="000A4ADC" w:rsidP="000A4ADC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0A4ADC" w:rsidRDefault="000A4ADC" w:rsidP="000A4ADC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8264BF" w:rsidRDefault="000A4ADC" w:rsidP="000A4ADC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«____»  ___________ 2020  г</w:t>
      </w:r>
    </w:p>
    <w:p w:rsidR="006A540F" w:rsidRDefault="006A540F" w:rsidP="006A54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Свобода дом №  3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1E0878">
        <w:rPr>
          <w:rFonts w:ascii="Times New Roman" w:hAnsi="Times New Roman" w:cs="Times New Roman"/>
          <w:sz w:val="24"/>
          <w:szCs w:val="24"/>
        </w:rPr>
        <w:t xml:space="preserve">  </w:t>
      </w:r>
      <w:r w:rsidR="000A4ADC">
        <w:rPr>
          <w:rFonts w:ascii="Times New Roman" w:hAnsi="Times New Roman" w:cs="Times New Roman"/>
          <w:sz w:val="24"/>
          <w:szCs w:val="24"/>
        </w:rPr>
        <w:t>14</w:t>
      </w:r>
      <w:r w:rsidR="001E08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A4ADC">
        <w:rPr>
          <w:rFonts w:ascii="Times New Roman" w:hAnsi="Times New Roman" w:cs="Times New Roman"/>
          <w:sz w:val="24"/>
          <w:szCs w:val="24"/>
        </w:rPr>
        <w:t>сентября</w:t>
      </w:r>
      <w:r w:rsidR="001E0878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28г.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6A540F" w:rsidRDefault="006971CB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0A4ADC" w:rsidRDefault="000A4ADC" w:rsidP="000A4ADC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  Куликова Е. В.</w:t>
      </w:r>
    </w:p>
    <w:p w:rsidR="006A540F" w:rsidRDefault="00153AC8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   </w:t>
      </w:r>
      <w:r w:rsidR="00487095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6A540F" w:rsidRDefault="006A540F" w:rsidP="006A5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.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AB5871" w:rsidP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сколы, </w:t>
            </w:r>
            <w:r w:rsidR="001D00A8">
              <w:rPr>
                <w:rFonts w:ascii="Times New Roman" w:hAnsi="Times New Roman" w:cs="Times New Roman"/>
                <w:sz w:val="24"/>
                <w:szCs w:val="24"/>
              </w:rPr>
              <w:t>обруш</w:t>
            </w:r>
            <w:r w:rsidR="006A540F">
              <w:rPr>
                <w:rFonts w:ascii="Times New Roman" w:hAnsi="Times New Roman" w:cs="Times New Roman"/>
                <w:sz w:val="24"/>
                <w:szCs w:val="24"/>
              </w:rPr>
              <w:t>ение штукатурного слоя.</w:t>
            </w:r>
          </w:p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15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540F">
              <w:rPr>
                <w:rFonts w:ascii="Times New Roman" w:hAnsi="Times New Roman" w:cs="Times New Roman"/>
                <w:sz w:val="24"/>
                <w:szCs w:val="24"/>
              </w:rPr>
              <w:t>ирпичные</w:t>
            </w:r>
          </w:p>
          <w:p w:rsidR="00153AC8" w:rsidRDefault="0015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металлические тяж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1D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в районе кв.8,13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153AC8" w:rsidP="0015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арниза в районе кв.8.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FA01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CE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ка </w:t>
            </w:r>
            <w:r w:rsidR="00AB5871">
              <w:rPr>
                <w:rFonts w:ascii="Times New Roman" w:hAnsi="Times New Roman" w:cs="Times New Roman"/>
                <w:sz w:val="24"/>
                <w:szCs w:val="24"/>
              </w:rPr>
              <w:t xml:space="preserve">козыр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2</w:t>
            </w:r>
            <w:r w:rsidR="00AB5871">
              <w:rPr>
                <w:rFonts w:ascii="Times New Roman" w:hAnsi="Times New Roman" w:cs="Times New Roman"/>
                <w:sz w:val="24"/>
                <w:szCs w:val="24"/>
              </w:rPr>
              <w:t xml:space="preserve"> под.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6A540F" w:rsidTr="006A540F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CE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кв.8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42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4250B6">
            <w:r>
              <w:t>Требуется ремонт кирпично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ладки 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r w:rsidRPr="006A540F">
              <w:t>В удовлетворительном состоянии</w:t>
            </w:r>
            <w:r w:rsidR="00CE439B">
              <w:t>. Необходимо поправить воронку под.1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P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40F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AB5871">
            <w:r>
              <w:t xml:space="preserve">Требуется навесить колено в районе под.№1 </w:t>
            </w:r>
          </w:p>
        </w:tc>
      </w:tr>
      <w:tr w:rsidR="006A540F" w:rsidTr="006A540F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42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  <w:r w:rsidR="006A540F">
              <w:rPr>
                <w:rFonts w:ascii="Times New Roman" w:hAnsi="Times New Roman" w:cs="Times New Roman"/>
                <w:sz w:val="24"/>
                <w:szCs w:val="24"/>
              </w:rPr>
              <w:t xml:space="preserve">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72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</w:tr>
      <w:tr w:rsidR="006A540F" w:rsidTr="006A540F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81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сколы на ступенях.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лакоб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лоение окрасочного слоя, </w:t>
            </w:r>
            <w:proofErr w:type="spellStart"/>
            <w:r w:rsidR="00815795"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  <w:proofErr w:type="gramStart"/>
            <w:r w:rsidR="008157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подъездов 2.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Pr="00AB5871" w:rsidRDefault="00AB5871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1">
              <w:rPr>
                <w:rFonts w:ascii="Times New Roman" w:hAnsi="Times New Roman" w:cs="Times New Roman"/>
                <w:sz w:val="24"/>
                <w:szCs w:val="24"/>
              </w:rPr>
              <w:t>Требуется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рытия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15795">
              <w:rPr>
                <w:rFonts w:ascii="Times New Roman" w:hAnsi="Times New Roman" w:cs="Times New Roman"/>
                <w:sz w:val="24"/>
                <w:szCs w:val="24"/>
              </w:rPr>
              <w:t>2,9,11</w:t>
            </w:r>
          </w:p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Pr="00AB5871" w:rsidRDefault="006A540F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6A540F" w:rsidTr="006A540F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Pr="00AB5871" w:rsidRDefault="006A540F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1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Pr="00AB5871" w:rsidRDefault="006A540F" w:rsidP="00AB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топление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/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1E0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орудование: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ов, с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 w:rsidP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72C8" w:rsidP="006A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76688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BB4BA5" w:rsidP="0083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BB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83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40F" w:rsidTr="006A54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0F" w:rsidRDefault="006A5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BB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83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40F" w:rsidTr="006A54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0F" w:rsidRDefault="006A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ремонта</w:t>
            </w:r>
          </w:p>
        </w:tc>
      </w:tr>
    </w:tbl>
    <w:p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монт подъездов 2,.</w:t>
      </w:r>
    </w:p>
    <w:p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159DC">
        <w:rPr>
          <w:rFonts w:ascii="Times New Roman" w:hAnsi="Times New Roman" w:cs="Times New Roman"/>
          <w:sz w:val="24"/>
          <w:szCs w:val="24"/>
        </w:rPr>
        <w:t>Капитальный  р</w:t>
      </w:r>
      <w:r>
        <w:rPr>
          <w:rFonts w:ascii="Times New Roman" w:hAnsi="Times New Roman" w:cs="Times New Roman"/>
          <w:sz w:val="24"/>
          <w:szCs w:val="24"/>
        </w:rPr>
        <w:t>емонт</w:t>
      </w:r>
      <w:r w:rsidR="007159DC">
        <w:rPr>
          <w:rFonts w:ascii="Times New Roman" w:hAnsi="Times New Roman" w:cs="Times New Roman"/>
          <w:sz w:val="24"/>
          <w:szCs w:val="24"/>
        </w:rPr>
        <w:t xml:space="preserve"> фасада 2021г., в том  числе </w:t>
      </w:r>
      <w:r>
        <w:rPr>
          <w:rFonts w:ascii="Times New Roman" w:hAnsi="Times New Roman" w:cs="Times New Roman"/>
          <w:sz w:val="24"/>
          <w:szCs w:val="24"/>
        </w:rPr>
        <w:t xml:space="preserve"> цоколя.</w:t>
      </w:r>
    </w:p>
    <w:p w:rsidR="006A540F" w:rsidRDefault="006A72C8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59DC">
        <w:rPr>
          <w:rFonts w:ascii="Times New Roman" w:hAnsi="Times New Roman" w:cs="Times New Roman"/>
          <w:sz w:val="24"/>
          <w:szCs w:val="24"/>
        </w:rPr>
        <w:t>. Капитальный р</w:t>
      </w:r>
      <w:r w:rsidR="004250B6">
        <w:rPr>
          <w:rFonts w:ascii="Times New Roman" w:hAnsi="Times New Roman" w:cs="Times New Roman"/>
          <w:sz w:val="24"/>
          <w:szCs w:val="24"/>
        </w:rPr>
        <w:t>емонт кровли</w:t>
      </w:r>
      <w:r w:rsidR="007159DC">
        <w:rPr>
          <w:rFonts w:ascii="Times New Roman" w:hAnsi="Times New Roman" w:cs="Times New Roman"/>
          <w:sz w:val="24"/>
          <w:szCs w:val="24"/>
        </w:rPr>
        <w:t xml:space="preserve"> 2021г.</w:t>
      </w:r>
      <w:bookmarkStart w:id="0" w:name="_GoBack"/>
      <w:bookmarkEnd w:id="0"/>
      <w:r w:rsidR="007159DC">
        <w:rPr>
          <w:rFonts w:ascii="Times New Roman" w:hAnsi="Times New Roman" w:cs="Times New Roman"/>
          <w:sz w:val="24"/>
          <w:szCs w:val="24"/>
        </w:rPr>
        <w:t>, в том числе</w:t>
      </w:r>
      <w:r w:rsidR="004250B6">
        <w:rPr>
          <w:rFonts w:ascii="Times New Roman" w:hAnsi="Times New Roman" w:cs="Times New Roman"/>
          <w:sz w:val="24"/>
          <w:szCs w:val="24"/>
        </w:rPr>
        <w:t xml:space="preserve"> </w:t>
      </w:r>
      <w:r w:rsidR="00815795">
        <w:rPr>
          <w:rFonts w:ascii="Times New Roman" w:hAnsi="Times New Roman" w:cs="Times New Roman"/>
          <w:sz w:val="24"/>
          <w:szCs w:val="24"/>
        </w:rPr>
        <w:t xml:space="preserve"> кв.8 </w:t>
      </w:r>
      <w:r w:rsidR="007159DC">
        <w:rPr>
          <w:rFonts w:ascii="Times New Roman" w:hAnsi="Times New Roman" w:cs="Times New Roman"/>
          <w:sz w:val="24"/>
          <w:szCs w:val="24"/>
        </w:rPr>
        <w:t>,</w:t>
      </w:r>
      <w:r w:rsidR="004250B6">
        <w:rPr>
          <w:rFonts w:ascii="Times New Roman" w:hAnsi="Times New Roman" w:cs="Times New Roman"/>
          <w:sz w:val="24"/>
          <w:szCs w:val="24"/>
        </w:rPr>
        <w:t xml:space="preserve"> замена слуховых окон</w:t>
      </w:r>
      <w:r w:rsidR="007159DC">
        <w:rPr>
          <w:rFonts w:ascii="Times New Roman" w:hAnsi="Times New Roman" w:cs="Times New Roman"/>
          <w:sz w:val="24"/>
          <w:szCs w:val="24"/>
        </w:rPr>
        <w:t>, ремонт парапета</w:t>
      </w:r>
    </w:p>
    <w:p w:rsidR="004250B6" w:rsidRDefault="004250B6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795" w:rsidRDefault="00815795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40F" w:rsidRDefault="006A540F" w:rsidP="006A540F"/>
    <w:p w:rsidR="006A540F" w:rsidRDefault="006A540F" w:rsidP="006A540F"/>
    <w:p w:rsidR="00DB1AC3" w:rsidRDefault="00DB1AC3"/>
    <w:sectPr w:rsidR="00DB1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11"/>
    <w:rsid w:val="000A4ADC"/>
    <w:rsid w:val="001448B6"/>
    <w:rsid w:val="00153AC8"/>
    <w:rsid w:val="001D00A8"/>
    <w:rsid w:val="001E0878"/>
    <w:rsid w:val="00345EE3"/>
    <w:rsid w:val="004250B6"/>
    <w:rsid w:val="00487095"/>
    <w:rsid w:val="004A051D"/>
    <w:rsid w:val="00592515"/>
    <w:rsid w:val="005A4311"/>
    <w:rsid w:val="006971CB"/>
    <w:rsid w:val="006A540F"/>
    <w:rsid w:val="006A72C8"/>
    <w:rsid w:val="007159DC"/>
    <w:rsid w:val="00723614"/>
    <w:rsid w:val="00766889"/>
    <w:rsid w:val="00771AC1"/>
    <w:rsid w:val="00815795"/>
    <w:rsid w:val="008264BF"/>
    <w:rsid w:val="0083167B"/>
    <w:rsid w:val="0095260F"/>
    <w:rsid w:val="00AB5871"/>
    <w:rsid w:val="00BA0D37"/>
    <w:rsid w:val="00BB4BA5"/>
    <w:rsid w:val="00C11E2B"/>
    <w:rsid w:val="00CE439B"/>
    <w:rsid w:val="00DB1AC3"/>
    <w:rsid w:val="00DD4E8E"/>
    <w:rsid w:val="00F77CF7"/>
    <w:rsid w:val="00FA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67EE-14D9-4436-9F36-66EB56F0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20-11-06T07:09:00Z</cp:lastPrinted>
  <dcterms:created xsi:type="dcterms:W3CDTF">2016-04-25T11:22:00Z</dcterms:created>
  <dcterms:modified xsi:type="dcterms:W3CDTF">2020-11-06T07:10:00Z</dcterms:modified>
</cp:coreProperties>
</file>